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4234A" w14:textId="4716DD12" w:rsidR="003C0A09" w:rsidRPr="00155176" w:rsidRDefault="003C0A09" w:rsidP="00455CF0">
      <w:pPr>
        <w:widowControl/>
        <w:jc w:val="left"/>
        <w:rPr>
          <w:rFonts w:ascii="游明朝" w:hAnsi="游明朝"/>
          <w:szCs w:val="21"/>
        </w:rPr>
      </w:pPr>
      <w:r w:rsidRPr="00155176">
        <w:rPr>
          <w:rFonts w:ascii="游明朝" w:hAnsi="游明朝" w:hint="eastAsia"/>
          <w:szCs w:val="21"/>
        </w:rPr>
        <w:t>別紙様式１</w:t>
      </w:r>
    </w:p>
    <w:p w14:paraId="302AA972" w14:textId="77777777" w:rsidR="003C0A09" w:rsidRPr="00155176" w:rsidRDefault="003C0A09" w:rsidP="00455CF0">
      <w:pPr>
        <w:widowControl/>
        <w:jc w:val="center"/>
        <w:rPr>
          <w:rFonts w:hAnsi="ＭＳ 明朝"/>
        </w:rPr>
      </w:pPr>
    </w:p>
    <w:p w14:paraId="6FB352E7" w14:textId="53A30ACD" w:rsidR="003C0A09" w:rsidRPr="00155176" w:rsidRDefault="003C0A09" w:rsidP="00455CF0">
      <w:pPr>
        <w:widowControl/>
        <w:jc w:val="center"/>
        <w:rPr>
          <w:rFonts w:hAnsi="ＭＳ 明朝"/>
        </w:rPr>
      </w:pPr>
      <w:r w:rsidRPr="00155176">
        <w:rPr>
          <w:rFonts w:hAnsi="ＭＳ 明朝" w:hint="eastAsia"/>
        </w:rPr>
        <w:t>ＳＤＧｓ酒米・酒生産支援事業実施計画書</w:t>
      </w:r>
    </w:p>
    <w:p w14:paraId="4D80559D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4F613EE0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１　事業の目的（使用酒米と商品コンセプトを記載）</w:t>
      </w:r>
    </w:p>
    <w:p w14:paraId="60B60538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41F31A1F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263DFCDE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331A8FD0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２　事業の内容</w:t>
      </w:r>
    </w:p>
    <w:p w14:paraId="1D0BFD20" w14:textId="77777777" w:rsidR="003C0A09" w:rsidRPr="00155176" w:rsidRDefault="003C0A09" w:rsidP="00FC02A8">
      <w:pPr>
        <w:spacing w:line="400" w:lineRule="exact"/>
        <w:rPr>
          <w:rFonts w:hAnsi="ＭＳ 明朝"/>
        </w:rPr>
      </w:pPr>
      <w:r w:rsidRPr="00155176">
        <w:rPr>
          <w:rFonts w:hAnsi="ＭＳ 明朝" w:hint="eastAsia"/>
        </w:rPr>
        <w:t>（１）連携事業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76"/>
        <w:gridCol w:w="6771"/>
      </w:tblGrid>
      <w:tr w:rsidR="00155176" w:rsidRPr="00155176" w14:paraId="75CBAFDB" w14:textId="77777777" w:rsidTr="00743814">
        <w:trPr>
          <w:trHeight w:val="34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A70F1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生産者（組織）</w:t>
            </w:r>
          </w:p>
        </w:tc>
      </w:tr>
      <w:tr w:rsidR="00155176" w:rsidRPr="00155176" w14:paraId="15B6ADEE" w14:textId="77777777" w:rsidTr="00743814">
        <w:trPr>
          <w:trHeight w:val="357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22264A63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08C1C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組織名</w:t>
            </w:r>
          </w:p>
        </w:tc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BE756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  <w:tr w:rsidR="00155176" w:rsidRPr="00155176" w14:paraId="6235999F" w14:textId="77777777" w:rsidTr="00743814">
        <w:trPr>
          <w:trHeight w:val="357"/>
        </w:trPr>
        <w:tc>
          <w:tcPr>
            <w:tcW w:w="567" w:type="dxa"/>
            <w:vMerge/>
            <w:shd w:val="clear" w:color="auto" w:fill="auto"/>
          </w:tcPr>
          <w:p w14:paraId="1C3B3537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67549D6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担当者名</w:t>
            </w:r>
          </w:p>
        </w:tc>
        <w:tc>
          <w:tcPr>
            <w:tcW w:w="6771" w:type="dxa"/>
            <w:shd w:val="clear" w:color="auto" w:fill="auto"/>
            <w:vAlign w:val="center"/>
          </w:tcPr>
          <w:p w14:paraId="7C9E5BD3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  <w:tr w:rsidR="00155176" w:rsidRPr="00155176" w14:paraId="1DA38611" w14:textId="77777777" w:rsidTr="00743814">
        <w:trPr>
          <w:trHeight w:val="35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535F39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EE37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連絡先</w:t>
            </w:r>
          </w:p>
        </w:tc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78C06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  <w:tr w:rsidR="00155176" w:rsidRPr="00155176" w14:paraId="2F9D8BD6" w14:textId="77777777" w:rsidTr="00743814">
        <w:trPr>
          <w:trHeight w:val="357"/>
        </w:trPr>
        <w:tc>
          <w:tcPr>
            <w:tcW w:w="92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55B0362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酒造会社</w:t>
            </w:r>
          </w:p>
        </w:tc>
      </w:tr>
      <w:tr w:rsidR="00155176" w:rsidRPr="00155176" w14:paraId="2B6A677B" w14:textId="77777777" w:rsidTr="00743814">
        <w:trPr>
          <w:trHeight w:val="344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4A0A6449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632AB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酒造会社名</w:t>
            </w:r>
          </w:p>
        </w:tc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27E0B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  <w:tr w:rsidR="00155176" w:rsidRPr="00155176" w14:paraId="2A0A2917" w14:textId="77777777" w:rsidTr="00743814">
        <w:trPr>
          <w:trHeight w:val="357"/>
        </w:trPr>
        <w:tc>
          <w:tcPr>
            <w:tcW w:w="567" w:type="dxa"/>
            <w:vMerge/>
            <w:shd w:val="clear" w:color="auto" w:fill="auto"/>
          </w:tcPr>
          <w:p w14:paraId="2C109A59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3FE18CF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担当者名</w:t>
            </w:r>
          </w:p>
        </w:tc>
        <w:tc>
          <w:tcPr>
            <w:tcW w:w="6771" w:type="dxa"/>
            <w:shd w:val="clear" w:color="auto" w:fill="auto"/>
            <w:vAlign w:val="center"/>
          </w:tcPr>
          <w:p w14:paraId="160A73D3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  <w:tr w:rsidR="003C0A09" w:rsidRPr="00155176" w14:paraId="53224B4F" w14:textId="77777777" w:rsidTr="00743814">
        <w:trPr>
          <w:trHeight w:val="357"/>
        </w:trPr>
        <w:tc>
          <w:tcPr>
            <w:tcW w:w="567" w:type="dxa"/>
            <w:vMerge/>
            <w:shd w:val="clear" w:color="auto" w:fill="auto"/>
          </w:tcPr>
          <w:p w14:paraId="62D71D1D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184BF7E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連絡先</w:t>
            </w:r>
          </w:p>
        </w:tc>
        <w:tc>
          <w:tcPr>
            <w:tcW w:w="6771" w:type="dxa"/>
            <w:shd w:val="clear" w:color="auto" w:fill="auto"/>
            <w:vAlign w:val="center"/>
          </w:tcPr>
          <w:p w14:paraId="0CB33C70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</w:tbl>
    <w:p w14:paraId="65AFFF7F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2BE99743" w14:textId="77777777" w:rsidR="003C0A09" w:rsidRPr="00155176" w:rsidRDefault="003C0A09" w:rsidP="00FC02A8">
      <w:pPr>
        <w:spacing w:line="400" w:lineRule="exact"/>
        <w:rPr>
          <w:rFonts w:hAnsi="ＭＳ 明朝"/>
        </w:rPr>
      </w:pPr>
      <w:r w:rsidRPr="00155176">
        <w:rPr>
          <w:rFonts w:hAnsi="ＭＳ 明朝" w:hint="eastAsia"/>
        </w:rPr>
        <w:t>（２）具体的な取組内容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7"/>
        <w:gridCol w:w="1417"/>
        <w:gridCol w:w="1276"/>
        <w:gridCol w:w="3227"/>
      </w:tblGrid>
      <w:tr w:rsidR="00155176" w:rsidRPr="00155176" w14:paraId="4F554A59" w14:textId="77777777" w:rsidTr="00D92CEA">
        <w:trPr>
          <w:trHeight w:val="381"/>
        </w:trPr>
        <w:tc>
          <w:tcPr>
            <w:tcW w:w="567" w:type="dxa"/>
          </w:tcPr>
          <w:p w14:paraId="3B5C9CF0" w14:textId="77777777" w:rsidR="003C0A09" w:rsidRPr="00155176" w:rsidRDefault="003C0A09" w:rsidP="00FC02A8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6AFD747B" w14:textId="77777777" w:rsidR="003C0A09" w:rsidRPr="00155176" w:rsidRDefault="003C0A09" w:rsidP="00FC02A8">
            <w:pPr>
              <w:spacing w:line="260" w:lineRule="exact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取組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A95F6" w14:textId="77777777" w:rsidR="003C0A09" w:rsidRPr="00155176" w:rsidRDefault="003C0A09" w:rsidP="00FC02A8">
            <w:pPr>
              <w:spacing w:line="260" w:lineRule="exact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実施時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7BAD5" w14:textId="77777777" w:rsidR="003C0A09" w:rsidRPr="00155176" w:rsidRDefault="003C0A09" w:rsidP="00FC02A8">
            <w:pPr>
              <w:spacing w:line="260" w:lineRule="exact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場所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F976D9F" w14:textId="77777777" w:rsidR="003C0A09" w:rsidRPr="00155176" w:rsidRDefault="003C0A09" w:rsidP="00FC02A8">
            <w:pPr>
              <w:spacing w:line="260" w:lineRule="exact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目的及び具体的内容</w:t>
            </w:r>
          </w:p>
        </w:tc>
      </w:tr>
      <w:tr w:rsidR="00155176" w:rsidRPr="00155176" w14:paraId="0FD596C0" w14:textId="77777777" w:rsidTr="00E83FA1">
        <w:trPr>
          <w:trHeight w:val="325"/>
        </w:trPr>
        <w:tc>
          <w:tcPr>
            <w:tcW w:w="567" w:type="dxa"/>
            <w:vMerge w:val="restart"/>
            <w:textDirection w:val="tbRlV"/>
            <w:vAlign w:val="center"/>
          </w:tcPr>
          <w:p w14:paraId="16120D27" w14:textId="77777777" w:rsidR="003C0A09" w:rsidRPr="00155176" w:rsidRDefault="003C0A09" w:rsidP="00E83FA1">
            <w:pPr>
              <w:spacing w:line="260" w:lineRule="exact"/>
              <w:ind w:left="113" w:right="113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生産者（組織）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D8F5C52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①</w:t>
            </w:r>
            <w:r w:rsidRPr="00155176">
              <w:rPr>
                <w:rFonts w:hAnsi="ＭＳ 明朝" w:hint="eastAsia"/>
              </w:rPr>
              <w:t xml:space="preserve"> SDGs</w:t>
            </w:r>
            <w:r w:rsidRPr="00155176">
              <w:rPr>
                <w:rFonts w:hAnsi="ＭＳ 明朝" w:hint="eastAsia"/>
              </w:rPr>
              <w:t>（有機等）酒米の試験栽培</w:t>
            </w:r>
          </w:p>
        </w:tc>
      </w:tr>
      <w:tr w:rsidR="00155176" w:rsidRPr="00155176" w14:paraId="13DB32CA" w14:textId="77777777" w:rsidTr="00D92CEA">
        <w:trPr>
          <w:trHeight w:val="435"/>
        </w:trPr>
        <w:tc>
          <w:tcPr>
            <w:tcW w:w="567" w:type="dxa"/>
            <w:vMerge/>
          </w:tcPr>
          <w:p w14:paraId="1004F8E1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2727" w:type="dxa"/>
            <w:shd w:val="clear" w:color="auto" w:fill="auto"/>
          </w:tcPr>
          <w:p w14:paraId="29CC7AE6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24939502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CC84431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9ECFD2B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53B92DA4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14:paraId="0218D050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0CFC377A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2E8EF75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7D372572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7A4820C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0D1DD51D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C856957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527041A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4D51696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6DD05AB9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3227" w:type="dxa"/>
            <w:shd w:val="clear" w:color="auto" w:fill="auto"/>
          </w:tcPr>
          <w:p w14:paraId="6D354A10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0674684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050915CA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895A612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010E984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</w:tr>
      <w:tr w:rsidR="00155176" w:rsidRPr="00155176" w14:paraId="757D8F6C" w14:textId="77777777" w:rsidTr="00D92CEA">
        <w:trPr>
          <w:trHeight w:val="404"/>
        </w:trPr>
        <w:tc>
          <w:tcPr>
            <w:tcW w:w="567" w:type="dxa"/>
            <w:vMerge/>
          </w:tcPr>
          <w:p w14:paraId="5B382DF2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15479075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②</w:t>
            </w:r>
            <w:r w:rsidRPr="00155176">
              <w:rPr>
                <w:rFonts w:hAnsi="ＭＳ 明朝" w:hint="eastAsia"/>
              </w:rPr>
              <w:t xml:space="preserve"> </w:t>
            </w:r>
            <w:r w:rsidRPr="00155176">
              <w:rPr>
                <w:rFonts w:hAnsi="ＭＳ 明朝" w:hint="eastAsia"/>
              </w:rPr>
              <w:t>酒米の有機ＪＡＳ認証取得</w:t>
            </w:r>
          </w:p>
        </w:tc>
      </w:tr>
      <w:tr w:rsidR="00155176" w:rsidRPr="00155176" w14:paraId="6CE3A282" w14:textId="77777777" w:rsidTr="00D92CEA">
        <w:trPr>
          <w:trHeight w:val="435"/>
        </w:trPr>
        <w:tc>
          <w:tcPr>
            <w:tcW w:w="567" w:type="dxa"/>
            <w:vMerge/>
          </w:tcPr>
          <w:p w14:paraId="6CF427E7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2727" w:type="dxa"/>
            <w:shd w:val="clear" w:color="auto" w:fill="auto"/>
          </w:tcPr>
          <w:p w14:paraId="6DABCAEB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729478E7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4EF2689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25A62FE9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7388C4D3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14:paraId="60F3C1EB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02634A89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62F2E68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B140DF2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5B67D64D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9953C90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2D412C11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8445427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05D3D0D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03FBF03F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3227" w:type="dxa"/>
            <w:shd w:val="clear" w:color="auto" w:fill="auto"/>
          </w:tcPr>
          <w:p w14:paraId="733C502A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6BDC4CB2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7D77492A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643EBDE0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560730B0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</w:tr>
      <w:tr w:rsidR="00155176" w:rsidRPr="00155176" w14:paraId="566080C3" w14:textId="77777777" w:rsidTr="00E83FA1">
        <w:trPr>
          <w:trHeight w:val="435"/>
        </w:trPr>
        <w:tc>
          <w:tcPr>
            <w:tcW w:w="567" w:type="dxa"/>
            <w:vMerge w:val="restart"/>
            <w:textDirection w:val="tbRlV"/>
            <w:vAlign w:val="center"/>
          </w:tcPr>
          <w:p w14:paraId="73DE3582" w14:textId="77777777" w:rsidR="003C0A09" w:rsidRPr="00155176" w:rsidRDefault="003C0A09" w:rsidP="00E83FA1">
            <w:pPr>
              <w:spacing w:line="260" w:lineRule="exact"/>
              <w:ind w:left="113" w:right="113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酒造会社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EB7A5CD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③</w:t>
            </w:r>
            <w:r w:rsidRPr="00155176">
              <w:rPr>
                <w:rFonts w:hAnsi="ＭＳ 明朝" w:hint="eastAsia"/>
              </w:rPr>
              <w:t xml:space="preserve"> SDGs</w:t>
            </w:r>
            <w:r w:rsidRPr="00155176">
              <w:rPr>
                <w:rFonts w:hAnsi="ＭＳ 明朝" w:hint="eastAsia"/>
              </w:rPr>
              <w:t>に貢献する酒米を使用した日本酒の醸造試験</w:t>
            </w:r>
          </w:p>
        </w:tc>
      </w:tr>
      <w:tr w:rsidR="00155176" w:rsidRPr="00155176" w14:paraId="08608FC9" w14:textId="77777777" w:rsidTr="00D92CEA">
        <w:trPr>
          <w:trHeight w:val="435"/>
        </w:trPr>
        <w:tc>
          <w:tcPr>
            <w:tcW w:w="567" w:type="dxa"/>
            <w:vMerge/>
          </w:tcPr>
          <w:p w14:paraId="4F38AA21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2727" w:type="dxa"/>
            <w:shd w:val="clear" w:color="auto" w:fill="auto"/>
          </w:tcPr>
          <w:p w14:paraId="4BE3A667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7773A544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2A981877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27EF6353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25C235AE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14:paraId="2692157A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4D4EA4D0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5D15A1F1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21F28759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703F3147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435269BA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4BAEE501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0F942870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41E018B2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4D202D7E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3227" w:type="dxa"/>
            <w:shd w:val="clear" w:color="auto" w:fill="auto"/>
          </w:tcPr>
          <w:p w14:paraId="667E29E4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1119F7FB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2C4B1E18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58CE4440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7C1D3AAA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</w:tr>
      <w:tr w:rsidR="00155176" w:rsidRPr="00155176" w14:paraId="55EAF5AD" w14:textId="77777777" w:rsidTr="009A12C5">
        <w:trPr>
          <w:trHeight w:val="435"/>
        </w:trPr>
        <w:tc>
          <w:tcPr>
            <w:tcW w:w="567" w:type="dxa"/>
            <w:vMerge/>
          </w:tcPr>
          <w:p w14:paraId="7B78C797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38DE730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④</w:t>
            </w:r>
            <w:r w:rsidRPr="00155176">
              <w:rPr>
                <w:rFonts w:hAnsi="ＭＳ 明朝" w:hint="eastAsia"/>
              </w:rPr>
              <w:t xml:space="preserve"> </w:t>
            </w:r>
            <w:r w:rsidRPr="00155176">
              <w:rPr>
                <w:rFonts w:hAnsi="ＭＳ 明朝" w:hint="eastAsia"/>
              </w:rPr>
              <w:t>日本酒の有機ＪＡＳ認証取得</w:t>
            </w:r>
          </w:p>
        </w:tc>
      </w:tr>
      <w:tr w:rsidR="003C0A09" w:rsidRPr="00155176" w14:paraId="472D5587" w14:textId="77777777" w:rsidTr="009A12C5">
        <w:trPr>
          <w:trHeight w:val="435"/>
        </w:trPr>
        <w:tc>
          <w:tcPr>
            <w:tcW w:w="567" w:type="dxa"/>
            <w:vMerge/>
          </w:tcPr>
          <w:p w14:paraId="31DFD480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2727" w:type="dxa"/>
            <w:shd w:val="clear" w:color="auto" w:fill="auto"/>
          </w:tcPr>
          <w:p w14:paraId="72E8067E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4A4E015D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D9734B6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1CCE017C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61BC3F2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14:paraId="1238E2D9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B6360B2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1E81598B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6354EAE8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4BC4B613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5489D10A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46255A2E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2015F9E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9BE0020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7917894A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3227" w:type="dxa"/>
            <w:shd w:val="clear" w:color="auto" w:fill="auto"/>
          </w:tcPr>
          <w:p w14:paraId="16FAC888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DEBCB92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49ED626D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32E5C6E4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340BE3C2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</w:tr>
    </w:tbl>
    <w:p w14:paraId="313703E5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269D3897" w14:textId="77777777" w:rsidR="003C0A09" w:rsidRPr="00155176" w:rsidRDefault="003C0A09" w:rsidP="00FC02A8">
      <w:pPr>
        <w:spacing w:line="400" w:lineRule="exact"/>
        <w:rPr>
          <w:rFonts w:hAnsi="ＭＳ 明朝"/>
        </w:rPr>
      </w:pPr>
      <w:r w:rsidRPr="00155176">
        <w:rPr>
          <w:rFonts w:hAnsi="ＭＳ 明朝" w:hint="eastAsia"/>
        </w:rPr>
        <w:lastRenderedPageBreak/>
        <w:t>（３）期待される効果</w:t>
      </w:r>
    </w:p>
    <w:p w14:paraId="7890CEDF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665D2EEE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1FDE4C49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2E214E9C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4ED17217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３　経費の配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496"/>
        <w:gridCol w:w="1393"/>
        <w:gridCol w:w="1513"/>
        <w:gridCol w:w="1376"/>
        <w:gridCol w:w="1069"/>
      </w:tblGrid>
      <w:tr w:rsidR="00155176" w:rsidRPr="00155176" w14:paraId="4567AA1C" w14:textId="77777777" w:rsidTr="0031710C">
        <w:trPr>
          <w:trHeight w:val="268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5412B7C4" w14:textId="77777777" w:rsidR="003C0A09" w:rsidRPr="00155176" w:rsidRDefault="003C0A09" w:rsidP="005E3B87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区分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14:paraId="6D20CB1E" w14:textId="77777777" w:rsidR="003C0A09" w:rsidRPr="00155176" w:rsidRDefault="003C0A09" w:rsidP="005E3B87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取組項目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1E1D33D7" w14:textId="77777777" w:rsidR="003C0A09" w:rsidRPr="00155176" w:rsidRDefault="003C0A09" w:rsidP="005E3B87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事業費（円）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15A6EFC" w14:textId="77777777" w:rsidR="003C0A09" w:rsidRPr="00155176" w:rsidRDefault="003C0A09" w:rsidP="002A6B0B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負担区分（円）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65609602" w14:textId="77777777" w:rsidR="003C0A09" w:rsidRPr="00155176" w:rsidRDefault="003C0A09" w:rsidP="005E3B87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備考</w:t>
            </w:r>
          </w:p>
        </w:tc>
      </w:tr>
      <w:tr w:rsidR="00155176" w:rsidRPr="00155176" w14:paraId="3B41689C" w14:textId="77777777" w:rsidTr="0031710C">
        <w:trPr>
          <w:trHeight w:val="397"/>
        </w:trPr>
        <w:tc>
          <w:tcPr>
            <w:tcW w:w="1389" w:type="dxa"/>
            <w:vMerge/>
            <w:shd w:val="clear" w:color="auto" w:fill="auto"/>
          </w:tcPr>
          <w:p w14:paraId="34F5D6C7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563D6BA1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0D56E971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A464162" w14:textId="77777777" w:rsidR="003C0A09" w:rsidRPr="00155176" w:rsidRDefault="003C0A09" w:rsidP="002A6B0B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県補助金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4472252" w14:textId="77777777" w:rsidR="003C0A09" w:rsidRPr="00155176" w:rsidRDefault="003C0A09" w:rsidP="002A6B0B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事業実施主体</w:t>
            </w:r>
          </w:p>
        </w:tc>
        <w:tc>
          <w:tcPr>
            <w:tcW w:w="1069" w:type="dxa"/>
            <w:vMerge/>
            <w:shd w:val="clear" w:color="auto" w:fill="auto"/>
          </w:tcPr>
          <w:p w14:paraId="47FC75D6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55176" w:rsidRPr="00155176" w14:paraId="552AD1E7" w14:textId="77777777" w:rsidTr="00982A19">
        <w:trPr>
          <w:trHeight w:val="1637"/>
        </w:trPr>
        <w:tc>
          <w:tcPr>
            <w:tcW w:w="1389" w:type="dxa"/>
            <w:shd w:val="clear" w:color="auto" w:fill="auto"/>
          </w:tcPr>
          <w:p w14:paraId="575708A7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z w:val="24"/>
                <w:szCs w:val="24"/>
              </w:rPr>
              <w:t>(1)SDGs（有機等）酒米の試験栽培</w:t>
            </w:r>
          </w:p>
          <w:p w14:paraId="40F3E2A8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14:paraId="674B27C3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94150C9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9C50CE7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78CEA9C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41143B5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255F32D9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02E7C3B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260D5A0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7F02E11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424454D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77084E5" w14:textId="77777777" w:rsidR="0031710C" w:rsidRPr="00155176" w:rsidRDefault="0031710C" w:rsidP="0031710C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9ED29B4" w14:textId="77777777" w:rsidR="0031710C" w:rsidRPr="00155176" w:rsidRDefault="0031710C" w:rsidP="0031710C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5A65B3F5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AB5A87B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60D2E6D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2BB1131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D8F7FE9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55176" w:rsidRPr="00155176" w14:paraId="28F55283" w14:textId="77777777" w:rsidTr="0031710C">
        <w:trPr>
          <w:trHeight w:val="1528"/>
        </w:trPr>
        <w:tc>
          <w:tcPr>
            <w:tcW w:w="1389" w:type="dxa"/>
            <w:shd w:val="clear" w:color="auto" w:fill="auto"/>
          </w:tcPr>
          <w:p w14:paraId="66C376F6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z w:val="24"/>
                <w:szCs w:val="24"/>
              </w:rPr>
              <w:t>(2)酒米の有機ＪＡＳ認証費用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73B7B8B8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A36669F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40BE4A9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7500DC0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52C36DE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3C41E4B9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6F073A2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190F34F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0D2CEEE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25940E7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60929818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14:paraId="0B3A3701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535CD390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B2D2FFA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F965C8A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669085A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6724607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55176" w:rsidRPr="00155176" w14:paraId="536AC455" w14:textId="77777777" w:rsidTr="0031710C">
        <w:trPr>
          <w:trHeight w:val="1528"/>
        </w:trPr>
        <w:tc>
          <w:tcPr>
            <w:tcW w:w="1389" w:type="dxa"/>
            <w:shd w:val="clear" w:color="auto" w:fill="auto"/>
          </w:tcPr>
          <w:p w14:paraId="666B2881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z w:val="24"/>
                <w:szCs w:val="24"/>
              </w:rPr>
              <w:t>(3)SDGsに貢献する酒米を使用した日本酒の醸造試験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37FDD08E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F369C73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D1C987C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D128313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A3B21F4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7992745D" w14:textId="77777777" w:rsidR="0031710C" w:rsidRPr="00155176" w:rsidRDefault="0031710C" w:rsidP="00FC02A8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287151E" w14:textId="77777777" w:rsidR="0031710C" w:rsidRPr="00155176" w:rsidRDefault="0031710C" w:rsidP="00FC02A8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341C0CC" w14:textId="77777777" w:rsidR="0031710C" w:rsidRPr="00155176" w:rsidRDefault="0031710C" w:rsidP="00FC02A8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C8DFB9F" w14:textId="77777777" w:rsidR="0031710C" w:rsidRPr="00155176" w:rsidRDefault="0031710C" w:rsidP="00FC02A8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DFAE55E" w14:textId="77777777" w:rsidR="0031710C" w:rsidRPr="00155176" w:rsidRDefault="0031710C" w:rsidP="00FC02A8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6A03DBA0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14:paraId="73D5A1B7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65A9EDBA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311E956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131703F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0ABD8DD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BAB3DB2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55176" w:rsidRPr="00155176" w14:paraId="6CCB3699" w14:textId="77777777" w:rsidTr="0031710C">
        <w:trPr>
          <w:trHeight w:val="1528"/>
        </w:trPr>
        <w:tc>
          <w:tcPr>
            <w:tcW w:w="1389" w:type="dxa"/>
            <w:shd w:val="clear" w:color="auto" w:fill="auto"/>
          </w:tcPr>
          <w:p w14:paraId="41FAE10C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z w:val="24"/>
                <w:szCs w:val="24"/>
              </w:rPr>
              <w:t>(4)日本酒の有機ＪＡＳ認証費用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50985FFA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0A6D2C4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AF04D9F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FDE8AE2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782AEF8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1B7F3E65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B895FD6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02E88F4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448EE5A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CECDA3F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77436E73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14:paraId="328F5D45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40F9FA0E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0FACAB2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03EDFD0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71CFD89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E375BD8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55176" w:rsidRPr="00155176" w14:paraId="35DD08F1" w14:textId="77777777" w:rsidTr="0031710C">
        <w:trPr>
          <w:trHeight w:val="344"/>
        </w:trPr>
        <w:tc>
          <w:tcPr>
            <w:tcW w:w="1389" w:type="dxa"/>
            <w:shd w:val="clear" w:color="auto" w:fill="auto"/>
            <w:vAlign w:val="center"/>
          </w:tcPr>
          <w:p w14:paraId="4AFA7036" w14:textId="77777777" w:rsidR="003C0A09" w:rsidRPr="00155176" w:rsidRDefault="003C0A09" w:rsidP="005E3B87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合計</w:t>
            </w:r>
          </w:p>
        </w:tc>
        <w:tc>
          <w:tcPr>
            <w:tcW w:w="249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4AF9F5D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60815ACC" w14:textId="77777777" w:rsidR="003C0A09" w:rsidRPr="00155176" w:rsidRDefault="003C0A09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D851DCC" w14:textId="77777777" w:rsidR="003C0A09" w:rsidRPr="00155176" w:rsidRDefault="003C0A09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6D50535" w14:textId="77777777" w:rsidR="003C0A09" w:rsidRPr="00155176" w:rsidRDefault="003C0A09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535A3E3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7BACD858" w14:textId="77777777" w:rsidR="003C0A09" w:rsidRPr="00155176" w:rsidRDefault="003C0A09" w:rsidP="002A6B0B">
      <w:pPr>
        <w:pStyle w:val="aa"/>
        <w:spacing w:line="240" w:lineRule="exact"/>
        <w:ind w:left="533" w:hangingChars="300" w:hanging="533"/>
        <w:rPr>
          <w:rFonts w:ascii="ＭＳ 明朝" w:hAnsi="ＭＳ 明朝"/>
          <w:spacing w:val="0"/>
          <w:sz w:val="18"/>
          <w:szCs w:val="18"/>
        </w:rPr>
      </w:pPr>
      <w:r w:rsidRPr="00155176">
        <w:rPr>
          <w:rFonts w:ascii="ＭＳ 明朝" w:hAnsi="ＭＳ 明朝" w:hint="eastAsia"/>
          <w:sz w:val="18"/>
          <w:szCs w:val="18"/>
        </w:rPr>
        <w:t>（注）　備考欄には、仕入れに係る消費税等相当額について、これを減額した場合には「除税額○円うち国費○円」を、同税額がない場合には「該当なし」と、同税額が明らかでない場合には「含税額」と記入すること。</w:t>
      </w:r>
    </w:p>
    <w:p w14:paraId="30F49D28" w14:textId="77777777" w:rsidR="003C0A09" w:rsidRPr="00155176" w:rsidRDefault="003C0A09" w:rsidP="0073451B">
      <w:pPr>
        <w:spacing w:line="240" w:lineRule="exact"/>
        <w:ind w:left="539" w:hangingChars="300" w:hanging="539"/>
        <w:rPr>
          <w:sz w:val="18"/>
        </w:rPr>
      </w:pPr>
      <w:r w:rsidRPr="00155176">
        <w:rPr>
          <w:rFonts w:hint="eastAsia"/>
          <w:sz w:val="18"/>
        </w:rPr>
        <w:t>（注）　変更があったときは、変更箇所がわかるように朱書きで修正すること。金額の修正は二段書きとし、変更前を括弧書で上段に記載すること。</w:t>
      </w:r>
    </w:p>
    <w:p w14:paraId="333DE4AB" w14:textId="77777777" w:rsidR="003C0A09" w:rsidRPr="00155176" w:rsidRDefault="003C0A09" w:rsidP="00455CF0">
      <w:pPr>
        <w:spacing w:line="400" w:lineRule="exact"/>
        <w:rPr>
          <w:szCs w:val="21"/>
        </w:rPr>
      </w:pPr>
    </w:p>
    <w:p w14:paraId="687A457E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４　事業開始予定年月日</w:t>
      </w:r>
    </w:p>
    <w:p w14:paraId="35C8D6A7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74DFA360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５　事業完了予定年月日</w:t>
      </w:r>
    </w:p>
    <w:p w14:paraId="428B8A7E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7E4CDDE9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６　添付書類</w:t>
      </w:r>
    </w:p>
    <w:p w14:paraId="65EA2130" w14:textId="77777777" w:rsidR="003C0A09" w:rsidRPr="00155176" w:rsidRDefault="003C0A09" w:rsidP="0073451B">
      <w:pPr>
        <w:widowControl/>
        <w:ind w:firstLineChars="200" w:firstLine="419"/>
        <w:jc w:val="left"/>
        <w:rPr>
          <w:rFonts w:hAnsi="ＭＳ 明朝"/>
        </w:rPr>
      </w:pPr>
      <w:r w:rsidRPr="00155176">
        <w:rPr>
          <w:rFonts w:hAnsi="ＭＳ 明朝" w:hint="eastAsia"/>
        </w:rPr>
        <w:t>事業内容が分かる書類</w:t>
      </w:r>
    </w:p>
    <w:p w14:paraId="62081DDB" w14:textId="77777777" w:rsidR="003C0A09" w:rsidRPr="00155176" w:rsidRDefault="003C0A09" w:rsidP="0073451B">
      <w:pPr>
        <w:widowControl/>
        <w:ind w:firstLineChars="200" w:firstLine="419"/>
        <w:jc w:val="left"/>
        <w:rPr>
          <w:rFonts w:ascii="游明朝" w:hAnsi="游明朝"/>
          <w:szCs w:val="21"/>
        </w:rPr>
      </w:pPr>
      <w:r w:rsidRPr="00155176">
        <w:rPr>
          <w:rFonts w:hAnsi="ＭＳ 明朝" w:hint="eastAsia"/>
        </w:rPr>
        <w:t>経費の明細が分かる書類　等</w:t>
      </w:r>
    </w:p>
    <w:p w14:paraId="70887E81" w14:textId="007A3686" w:rsidR="00F21CE2" w:rsidRPr="00281672" w:rsidRDefault="00F21CE2" w:rsidP="00281672">
      <w:pPr>
        <w:widowControl/>
        <w:jc w:val="left"/>
        <w:rPr>
          <w:rFonts w:ascii="ＭＳ 明朝" w:hAnsi="ＭＳ 明朝" w:hint="eastAsia"/>
        </w:rPr>
      </w:pPr>
    </w:p>
    <w:sectPr w:rsidR="00F21CE2" w:rsidRPr="00281672" w:rsidSect="0045743B">
      <w:pgSz w:w="11906" w:h="16838" w:code="9"/>
      <w:pgMar w:top="851" w:right="1134" w:bottom="851" w:left="1134" w:header="851" w:footer="992" w:gutter="0"/>
      <w:cols w:space="425"/>
      <w:docGrid w:type="linesAndChars" w:linePitch="33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0F11E" w14:textId="77777777" w:rsidR="009616E6" w:rsidRDefault="009616E6" w:rsidP="006E766B">
      <w:r>
        <w:separator/>
      </w:r>
    </w:p>
  </w:endnote>
  <w:endnote w:type="continuationSeparator" w:id="0">
    <w:p w14:paraId="02AAEC9D" w14:textId="77777777" w:rsidR="009616E6" w:rsidRDefault="009616E6" w:rsidP="006E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EEC50" w14:textId="77777777" w:rsidR="009616E6" w:rsidRDefault="009616E6" w:rsidP="006E766B">
      <w:r>
        <w:separator/>
      </w:r>
    </w:p>
  </w:footnote>
  <w:footnote w:type="continuationSeparator" w:id="0">
    <w:p w14:paraId="4177B8C2" w14:textId="77777777" w:rsidR="009616E6" w:rsidRDefault="009616E6" w:rsidP="006E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016E6A"/>
    <w:multiLevelType w:val="hybridMultilevel"/>
    <w:tmpl w:val="18FCBC20"/>
    <w:lvl w:ilvl="0" w:tplc="AA4CC2F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221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C0"/>
    <w:rsid w:val="00006368"/>
    <w:rsid w:val="000071E4"/>
    <w:rsid w:val="00012C17"/>
    <w:rsid w:val="00015D1F"/>
    <w:rsid w:val="000315FE"/>
    <w:rsid w:val="00065A0D"/>
    <w:rsid w:val="00085CED"/>
    <w:rsid w:val="00086975"/>
    <w:rsid w:val="000A64E2"/>
    <w:rsid w:val="000A7F75"/>
    <w:rsid w:val="000B1310"/>
    <w:rsid w:val="000B1F3A"/>
    <w:rsid w:val="000C5BEE"/>
    <w:rsid w:val="000E2BD3"/>
    <w:rsid w:val="0011695F"/>
    <w:rsid w:val="00120DE9"/>
    <w:rsid w:val="00127F1A"/>
    <w:rsid w:val="00130FA8"/>
    <w:rsid w:val="00146C11"/>
    <w:rsid w:val="00155176"/>
    <w:rsid w:val="0016105A"/>
    <w:rsid w:val="0016305A"/>
    <w:rsid w:val="0016517F"/>
    <w:rsid w:val="00177882"/>
    <w:rsid w:val="00180C8A"/>
    <w:rsid w:val="0018432A"/>
    <w:rsid w:val="00184BD4"/>
    <w:rsid w:val="001910FD"/>
    <w:rsid w:val="00192F95"/>
    <w:rsid w:val="001A1FE5"/>
    <w:rsid w:val="001B6CE0"/>
    <w:rsid w:val="001B75E3"/>
    <w:rsid w:val="001D284C"/>
    <w:rsid w:val="001D2DF1"/>
    <w:rsid w:val="001F5E1D"/>
    <w:rsid w:val="002038CA"/>
    <w:rsid w:val="002079E6"/>
    <w:rsid w:val="00210504"/>
    <w:rsid w:val="0021484E"/>
    <w:rsid w:val="0022636B"/>
    <w:rsid w:val="00240728"/>
    <w:rsid w:val="00242C2F"/>
    <w:rsid w:val="00277D4A"/>
    <w:rsid w:val="0028058C"/>
    <w:rsid w:val="0028100F"/>
    <w:rsid w:val="00281672"/>
    <w:rsid w:val="002847B9"/>
    <w:rsid w:val="00292321"/>
    <w:rsid w:val="00292982"/>
    <w:rsid w:val="002A0368"/>
    <w:rsid w:val="002A0799"/>
    <w:rsid w:val="002A2529"/>
    <w:rsid w:val="002A2E30"/>
    <w:rsid w:val="002B3D11"/>
    <w:rsid w:val="002B704D"/>
    <w:rsid w:val="002D77BC"/>
    <w:rsid w:val="002E7AD5"/>
    <w:rsid w:val="002F0F8F"/>
    <w:rsid w:val="002F2F6C"/>
    <w:rsid w:val="0031710C"/>
    <w:rsid w:val="003318B5"/>
    <w:rsid w:val="00360D33"/>
    <w:rsid w:val="00394589"/>
    <w:rsid w:val="003A6C33"/>
    <w:rsid w:val="003A7838"/>
    <w:rsid w:val="003C0A09"/>
    <w:rsid w:val="003D14CD"/>
    <w:rsid w:val="003D4808"/>
    <w:rsid w:val="003D7D58"/>
    <w:rsid w:val="003E61EA"/>
    <w:rsid w:val="003F3DEC"/>
    <w:rsid w:val="004028CE"/>
    <w:rsid w:val="004131D9"/>
    <w:rsid w:val="00426509"/>
    <w:rsid w:val="004361FF"/>
    <w:rsid w:val="00440705"/>
    <w:rsid w:val="0044375A"/>
    <w:rsid w:val="00453CF6"/>
    <w:rsid w:val="0045630D"/>
    <w:rsid w:val="00464170"/>
    <w:rsid w:val="00470AED"/>
    <w:rsid w:val="00481210"/>
    <w:rsid w:val="00482512"/>
    <w:rsid w:val="00486506"/>
    <w:rsid w:val="004C526B"/>
    <w:rsid w:val="004D25CD"/>
    <w:rsid w:val="004E499A"/>
    <w:rsid w:val="004E4BF8"/>
    <w:rsid w:val="004E658D"/>
    <w:rsid w:val="004F6385"/>
    <w:rsid w:val="004F7BC4"/>
    <w:rsid w:val="005054F7"/>
    <w:rsid w:val="005142FB"/>
    <w:rsid w:val="005224C0"/>
    <w:rsid w:val="00523740"/>
    <w:rsid w:val="00556F12"/>
    <w:rsid w:val="00560A71"/>
    <w:rsid w:val="005849D3"/>
    <w:rsid w:val="005A03C0"/>
    <w:rsid w:val="005C166C"/>
    <w:rsid w:val="005C369C"/>
    <w:rsid w:val="005C62C7"/>
    <w:rsid w:val="005E228A"/>
    <w:rsid w:val="005F71AC"/>
    <w:rsid w:val="005F797E"/>
    <w:rsid w:val="00605F31"/>
    <w:rsid w:val="0060739B"/>
    <w:rsid w:val="00615E4E"/>
    <w:rsid w:val="0062119D"/>
    <w:rsid w:val="00646266"/>
    <w:rsid w:val="006542A2"/>
    <w:rsid w:val="00671198"/>
    <w:rsid w:val="00681C6E"/>
    <w:rsid w:val="0069081A"/>
    <w:rsid w:val="00690D83"/>
    <w:rsid w:val="006A4F30"/>
    <w:rsid w:val="006B03CF"/>
    <w:rsid w:val="006C6621"/>
    <w:rsid w:val="006C67C3"/>
    <w:rsid w:val="006E766B"/>
    <w:rsid w:val="006F374F"/>
    <w:rsid w:val="00731E7C"/>
    <w:rsid w:val="0073287F"/>
    <w:rsid w:val="0073784B"/>
    <w:rsid w:val="00741B3C"/>
    <w:rsid w:val="00744985"/>
    <w:rsid w:val="007550E9"/>
    <w:rsid w:val="00763BB5"/>
    <w:rsid w:val="00793A39"/>
    <w:rsid w:val="00794FE5"/>
    <w:rsid w:val="007B4410"/>
    <w:rsid w:val="007C7B27"/>
    <w:rsid w:val="007D054F"/>
    <w:rsid w:val="007D3C7C"/>
    <w:rsid w:val="007F3637"/>
    <w:rsid w:val="00803011"/>
    <w:rsid w:val="008113D6"/>
    <w:rsid w:val="00830054"/>
    <w:rsid w:val="008509CC"/>
    <w:rsid w:val="00854832"/>
    <w:rsid w:val="008650EC"/>
    <w:rsid w:val="00882193"/>
    <w:rsid w:val="008912F6"/>
    <w:rsid w:val="008A4B03"/>
    <w:rsid w:val="008A5ADD"/>
    <w:rsid w:val="008C3F0B"/>
    <w:rsid w:val="008E3639"/>
    <w:rsid w:val="008E5F10"/>
    <w:rsid w:val="0092642E"/>
    <w:rsid w:val="00934DB2"/>
    <w:rsid w:val="009432FB"/>
    <w:rsid w:val="00952516"/>
    <w:rsid w:val="009616E6"/>
    <w:rsid w:val="0098230C"/>
    <w:rsid w:val="00982A19"/>
    <w:rsid w:val="009A3FA0"/>
    <w:rsid w:val="009A4FDD"/>
    <w:rsid w:val="009A5F7B"/>
    <w:rsid w:val="009C11EB"/>
    <w:rsid w:val="009C63B6"/>
    <w:rsid w:val="009D43D4"/>
    <w:rsid w:val="009E2779"/>
    <w:rsid w:val="009F5A0E"/>
    <w:rsid w:val="00A07933"/>
    <w:rsid w:val="00A26041"/>
    <w:rsid w:val="00A355B4"/>
    <w:rsid w:val="00A35CD6"/>
    <w:rsid w:val="00A37CDF"/>
    <w:rsid w:val="00A54F2E"/>
    <w:rsid w:val="00A60877"/>
    <w:rsid w:val="00A60B35"/>
    <w:rsid w:val="00A751EC"/>
    <w:rsid w:val="00A77952"/>
    <w:rsid w:val="00A94914"/>
    <w:rsid w:val="00AD36C9"/>
    <w:rsid w:val="00AD4F1D"/>
    <w:rsid w:val="00AF0062"/>
    <w:rsid w:val="00AF3260"/>
    <w:rsid w:val="00AF7E81"/>
    <w:rsid w:val="00B0414D"/>
    <w:rsid w:val="00B12245"/>
    <w:rsid w:val="00B133C9"/>
    <w:rsid w:val="00B5043A"/>
    <w:rsid w:val="00B51F41"/>
    <w:rsid w:val="00B67856"/>
    <w:rsid w:val="00B715BE"/>
    <w:rsid w:val="00B917FD"/>
    <w:rsid w:val="00BB1350"/>
    <w:rsid w:val="00BB52A6"/>
    <w:rsid w:val="00BC30A2"/>
    <w:rsid w:val="00BD547A"/>
    <w:rsid w:val="00BE6D64"/>
    <w:rsid w:val="00BF1A97"/>
    <w:rsid w:val="00BF58A8"/>
    <w:rsid w:val="00C06177"/>
    <w:rsid w:val="00C1336D"/>
    <w:rsid w:val="00C30D54"/>
    <w:rsid w:val="00C32B00"/>
    <w:rsid w:val="00C40A84"/>
    <w:rsid w:val="00C43883"/>
    <w:rsid w:val="00C452F8"/>
    <w:rsid w:val="00C6284A"/>
    <w:rsid w:val="00C643CD"/>
    <w:rsid w:val="00C64E37"/>
    <w:rsid w:val="00C71435"/>
    <w:rsid w:val="00C758EC"/>
    <w:rsid w:val="00C827CB"/>
    <w:rsid w:val="00C87576"/>
    <w:rsid w:val="00C9468E"/>
    <w:rsid w:val="00CB1849"/>
    <w:rsid w:val="00CE1A96"/>
    <w:rsid w:val="00CF54FC"/>
    <w:rsid w:val="00D01DAF"/>
    <w:rsid w:val="00D030AE"/>
    <w:rsid w:val="00D04D83"/>
    <w:rsid w:val="00D12A13"/>
    <w:rsid w:val="00D23B53"/>
    <w:rsid w:val="00D70BB8"/>
    <w:rsid w:val="00D75500"/>
    <w:rsid w:val="00D864BB"/>
    <w:rsid w:val="00D91BFA"/>
    <w:rsid w:val="00DC003C"/>
    <w:rsid w:val="00DD33D6"/>
    <w:rsid w:val="00DD3475"/>
    <w:rsid w:val="00DE31DE"/>
    <w:rsid w:val="00DE4C57"/>
    <w:rsid w:val="00DF5BBA"/>
    <w:rsid w:val="00E1771C"/>
    <w:rsid w:val="00E17833"/>
    <w:rsid w:val="00E211C7"/>
    <w:rsid w:val="00E23F16"/>
    <w:rsid w:val="00E31446"/>
    <w:rsid w:val="00E3324B"/>
    <w:rsid w:val="00E33CB2"/>
    <w:rsid w:val="00E36B56"/>
    <w:rsid w:val="00E37F01"/>
    <w:rsid w:val="00E50716"/>
    <w:rsid w:val="00E630A6"/>
    <w:rsid w:val="00E65865"/>
    <w:rsid w:val="00E663C3"/>
    <w:rsid w:val="00E71F4F"/>
    <w:rsid w:val="00E8506A"/>
    <w:rsid w:val="00E961EE"/>
    <w:rsid w:val="00EA19A0"/>
    <w:rsid w:val="00EC03FB"/>
    <w:rsid w:val="00EC1E99"/>
    <w:rsid w:val="00EC411A"/>
    <w:rsid w:val="00ED13A8"/>
    <w:rsid w:val="00ED3283"/>
    <w:rsid w:val="00ED7D1D"/>
    <w:rsid w:val="00EE0B42"/>
    <w:rsid w:val="00EE38FD"/>
    <w:rsid w:val="00EF1953"/>
    <w:rsid w:val="00EF1FD5"/>
    <w:rsid w:val="00EF280D"/>
    <w:rsid w:val="00F0019F"/>
    <w:rsid w:val="00F0329A"/>
    <w:rsid w:val="00F11144"/>
    <w:rsid w:val="00F21CE2"/>
    <w:rsid w:val="00F26080"/>
    <w:rsid w:val="00F306EA"/>
    <w:rsid w:val="00F340B8"/>
    <w:rsid w:val="00F36869"/>
    <w:rsid w:val="00F56799"/>
    <w:rsid w:val="00F66A09"/>
    <w:rsid w:val="00F7369F"/>
    <w:rsid w:val="00F74337"/>
    <w:rsid w:val="00F76F7D"/>
    <w:rsid w:val="00F85FA4"/>
    <w:rsid w:val="00F93995"/>
    <w:rsid w:val="00F96F55"/>
    <w:rsid w:val="00FA05AF"/>
    <w:rsid w:val="00FD224E"/>
    <w:rsid w:val="00FD3CA8"/>
    <w:rsid w:val="00FD4D66"/>
    <w:rsid w:val="00FD65C0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1792F9"/>
  <w15:docId w15:val="{C9E04D72-FB90-45E1-ABA1-68287134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76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6B"/>
  </w:style>
  <w:style w:type="paragraph" w:styleId="a6">
    <w:name w:val="footer"/>
    <w:basedOn w:val="a"/>
    <w:link w:val="a7"/>
    <w:uiPriority w:val="99"/>
    <w:unhideWhenUsed/>
    <w:rsid w:val="006E7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6B"/>
  </w:style>
  <w:style w:type="paragraph" w:styleId="a8">
    <w:name w:val="Balloon Text"/>
    <w:basedOn w:val="a"/>
    <w:link w:val="a9"/>
    <w:uiPriority w:val="99"/>
    <w:semiHidden/>
    <w:unhideWhenUsed/>
    <w:rsid w:val="008E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C43883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customStyle="1" w:styleId="aa">
    <w:name w:val="一太郎"/>
    <w:rsid w:val="003C0A09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Century" w:eastAsia="ＭＳ 明朝" w:hAnsi="Century" w:cs="ＭＳ 明朝"/>
      <w:spacing w:val="-1"/>
      <w:kern w:val="0"/>
      <w:sz w:val="26"/>
      <w:szCs w:val="26"/>
    </w:rPr>
  </w:style>
  <w:style w:type="paragraph" w:styleId="ab">
    <w:name w:val="Note Heading"/>
    <w:basedOn w:val="a"/>
    <w:next w:val="a"/>
    <w:link w:val="ac"/>
    <w:uiPriority w:val="99"/>
    <w:rsid w:val="003C0A09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A09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3C0A09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rsid w:val="003C0A09"/>
    <w:rPr>
      <w:rFonts w:ascii="ＭＳ 明朝" w:eastAsia="ＭＳ 明朝" w:hAnsi="Century" w:cs="Times New Roman"/>
      <w:sz w:val="24"/>
      <w:szCs w:val="24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3C0A09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AF3F-C4FC-4F3C-A212-22885214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阿萬野　龍馬</cp:lastModifiedBy>
  <cp:revision>11</cp:revision>
  <cp:lastPrinted>2024-03-26T07:00:00Z</cp:lastPrinted>
  <dcterms:created xsi:type="dcterms:W3CDTF">2024-04-02T07:59:00Z</dcterms:created>
  <dcterms:modified xsi:type="dcterms:W3CDTF">2026-04-28T06:56:00Z</dcterms:modified>
</cp:coreProperties>
</file>